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C4" w:rsidRPr="007D17D7" w:rsidRDefault="005A15FA" w:rsidP="005A15FA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7D17D7">
        <w:rPr>
          <w:rFonts w:ascii="NikoshBAN" w:hAnsi="NikoshBAN" w:cs="NikoshBAN"/>
          <w:b/>
          <w:sz w:val="28"/>
          <w:szCs w:val="28"/>
        </w:rPr>
        <w:t>বাংলাদেশ</w:t>
      </w:r>
      <w:r w:rsidR="004B2899">
        <w:rPr>
          <w:rFonts w:ascii="NikoshBAN" w:hAnsi="NikoshBAN" w:cs="NikoshBAN"/>
          <w:b/>
          <w:sz w:val="28"/>
          <w:szCs w:val="28"/>
        </w:rPr>
        <w:t xml:space="preserve"> </w:t>
      </w:r>
      <w:r w:rsidRPr="007D17D7">
        <w:rPr>
          <w:rFonts w:ascii="NikoshBAN" w:hAnsi="NikoshBAN" w:cs="NikoshBAN"/>
          <w:b/>
          <w:sz w:val="28"/>
          <w:szCs w:val="28"/>
        </w:rPr>
        <w:t>পাটকল</w:t>
      </w:r>
      <w:r w:rsidR="004B2899">
        <w:rPr>
          <w:rFonts w:ascii="NikoshBAN" w:hAnsi="NikoshBAN" w:cs="NikoshBAN"/>
          <w:b/>
          <w:sz w:val="28"/>
          <w:szCs w:val="28"/>
        </w:rPr>
        <w:t xml:space="preserve"> </w:t>
      </w:r>
      <w:r w:rsidRPr="007D17D7">
        <w:rPr>
          <w:rFonts w:ascii="NikoshBAN" w:hAnsi="NikoshBAN" w:cs="NikoshBAN"/>
          <w:b/>
          <w:sz w:val="28"/>
          <w:szCs w:val="28"/>
        </w:rPr>
        <w:t>করপোরেশন</w:t>
      </w:r>
    </w:p>
    <w:p w:rsidR="005A15FA" w:rsidRPr="007D17D7" w:rsidRDefault="005A15FA" w:rsidP="005A15FA">
      <w:pPr>
        <w:spacing w:after="0" w:line="240" w:lineRule="auto"/>
        <w:jc w:val="center"/>
        <w:rPr>
          <w:rFonts w:ascii="NikoshBAN" w:hAnsi="NikoshBAN" w:cs="NikoshBAN"/>
          <w:sz w:val="26"/>
          <w:szCs w:val="28"/>
          <w:u w:val="single"/>
        </w:rPr>
      </w:pPr>
      <w:r w:rsidRPr="007D17D7">
        <w:rPr>
          <w:rFonts w:ascii="NikoshBAN" w:hAnsi="NikoshBAN" w:cs="NikoshBAN"/>
          <w:sz w:val="26"/>
          <w:szCs w:val="28"/>
          <w:u w:val="single"/>
        </w:rPr>
        <w:t>আদমজীকোর্ট, মতিঝিল, ঢাকা।</w:t>
      </w:r>
    </w:p>
    <w:p w:rsidR="007D17D7" w:rsidRDefault="007D17D7" w:rsidP="007D17D7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7D17D7" w:rsidRPr="007D17D7" w:rsidRDefault="007D17D7" w:rsidP="007D17D7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  <w:u w:val="single"/>
        </w:rPr>
      </w:pPr>
      <w:r w:rsidRPr="007D17D7">
        <w:rPr>
          <w:rFonts w:ascii="NikoshBAN" w:hAnsi="NikoshBAN" w:cs="NikoshBAN"/>
          <w:b/>
          <w:sz w:val="28"/>
          <w:szCs w:val="28"/>
          <w:u w:val="single"/>
        </w:rPr>
        <w:t>অর্জিত</w:t>
      </w:r>
      <w:r w:rsidR="004B2899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7D17D7">
        <w:rPr>
          <w:rFonts w:ascii="NikoshBAN" w:hAnsi="NikoshBAN" w:cs="NikoshBAN"/>
          <w:b/>
          <w:sz w:val="28"/>
          <w:szCs w:val="28"/>
          <w:u w:val="single"/>
        </w:rPr>
        <w:t>ছুটির</w:t>
      </w:r>
      <w:r w:rsidR="004B2899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7D17D7">
        <w:rPr>
          <w:rFonts w:ascii="NikoshBAN" w:hAnsi="NikoshBAN" w:cs="NikoshBAN"/>
          <w:b/>
          <w:sz w:val="28"/>
          <w:szCs w:val="28"/>
          <w:u w:val="single"/>
        </w:rPr>
        <w:t>আবেদন</w:t>
      </w:r>
      <w:r w:rsidR="004B2899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7D17D7">
        <w:rPr>
          <w:rFonts w:ascii="NikoshBAN" w:hAnsi="NikoshBAN" w:cs="NikoshBAN"/>
          <w:b/>
          <w:sz w:val="28"/>
          <w:szCs w:val="28"/>
          <w:u w:val="single"/>
        </w:rPr>
        <w:t>পত্র</w:t>
      </w:r>
    </w:p>
    <w:p w:rsidR="007D17D7" w:rsidRDefault="007D17D7" w:rsidP="007D17D7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10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5612"/>
        <w:gridCol w:w="362"/>
        <w:gridCol w:w="3906"/>
      </w:tblGrid>
      <w:tr w:rsidR="001C5E75" w:rsidTr="0090490D">
        <w:trPr>
          <w:trHeight w:val="519"/>
        </w:trPr>
        <w:tc>
          <w:tcPr>
            <w:tcW w:w="562" w:type="dxa"/>
          </w:tcPr>
          <w:p w:rsidR="00F241AD" w:rsidRDefault="00F241AD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5612" w:type="dxa"/>
          </w:tcPr>
          <w:p w:rsidR="00F241AD" w:rsidRDefault="00F241AD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ম</w:t>
            </w:r>
          </w:p>
        </w:tc>
        <w:tc>
          <w:tcPr>
            <w:tcW w:w="362" w:type="dxa"/>
          </w:tcPr>
          <w:p w:rsidR="00F241AD" w:rsidRDefault="00A55706" w:rsidP="007A006F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06" w:type="dxa"/>
          </w:tcPr>
          <w:p w:rsidR="00F241AD" w:rsidRDefault="00F241AD" w:rsidP="007A006F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C5E75" w:rsidTr="0090490D">
        <w:trPr>
          <w:trHeight w:val="519"/>
        </w:trPr>
        <w:tc>
          <w:tcPr>
            <w:tcW w:w="562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5612" w:type="dxa"/>
          </w:tcPr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পদবী</w:t>
            </w:r>
          </w:p>
        </w:tc>
        <w:tc>
          <w:tcPr>
            <w:tcW w:w="362" w:type="dxa"/>
          </w:tcPr>
          <w:p w:rsidR="00A55706" w:rsidRDefault="00A55706" w:rsidP="007A006F">
            <w:pPr>
              <w:jc w:val="center"/>
            </w:pPr>
            <w:r w:rsidRPr="00FD2995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06" w:type="dxa"/>
          </w:tcPr>
          <w:p w:rsidR="00A55706" w:rsidRDefault="00A55706" w:rsidP="00AB6EF5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C5E75" w:rsidTr="0090490D">
        <w:trPr>
          <w:trHeight w:val="519"/>
        </w:trPr>
        <w:tc>
          <w:tcPr>
            <w:tcW w:w="562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5612" w:type="dxa"/>
          </w:tcPr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ভাগ/শাখা</w:t>
            </w:r>
          </w:p>
        </w:tc>
        <w:tc>
          <w:tcPr>
            <w:tcW w:w="362" w:type="dxa"/>
          </w:tcPr>
          <w:p w:rsidR="00A55706" w:rsidRDefault="00A55706" w:rsidP="007A006F">
            <w:pPr>
              <w:jc w:val="center"/>
            </w:pPr>
            <w:r w:rsidRPr="00FD2995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06" w:type="dxa"/>
          </w:tcPr>
          <w:p w:rsidR="00A55706" w:rsidRDefault="00A55706" w:rsidP="00AB6EF5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C5E75" w:rsidTr="0090490D">
        <w:trPr>
          <w:trHeight w:val="495"/>
        </w:trPr>
        <w:tc>
          <w:tcPr>
            <w:tcW w:w="562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5612" w:type="dxa"/>
          </w:tcPr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চাকুরী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ধরণ- স্থায়ী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বা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চুক্তিবদ্ধ</w:t>
            </w:r>
          </w:p>
        </w:tc>
        <w:tc>
          <w:tcPr>
            <w:tcW w:w="362" w:type="dxa"/>
          </w:tcPr>
          <w:p w:rsidR="00A55706" w:rsidRDefault="00A55706" w:rsidP="007A006F">
            <w:pPr>
              <w:jc w:val="center"/>
            </w:pPr>
            <w:r w:rsidRPr="00FD2995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06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C5E75" w:rsidTr="0090490D">
        <w:trPr>
          <w:trHeight w:val="519"/>
        </w:trPr>
        <w:tc>
          <w:tcPr>
            <w:tcW w:w="562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5612" w:type="dxa"/>
          </w:tcPr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্থায়ী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বা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চুক্তি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ভিত্তিতে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চাকুরীতে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বহাল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হইবা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তারিখ</w:t>
            </w:r>
          </w:p>
        </w:tc>
        <w:tc>
          <w:tcPr>
            <w:tcW w:w="362" w:type="dxa"/>
          </w:tcPr>
          <w:p w:rsidR="00A55706" w:rsidRDefault="00A55706" w:rsidP="007A006F">
            <w:pPr>
              <w:jc w:val="center"/>
            </w:pPr>
            <w:r w:rsidRPr="00FD2995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06" w:type="dxa"/>
          </w:tcPr>
          <w:p w:rsidR="00A55706" w:rsidRDefault="00A55706" w:rsidP="00AB6EF5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C5E75" w:rsidTr="0090490D">
        <w:trPr>
          <w:trHeight w:val="1557"/>
        </w:trPr>
        <w:tc>
          <w:tcPr>
            <w:tcW w:w="562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5612" w:type="dxa"/>
          </w:tcPr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ত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দিন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ছুটি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প্রয়োজন</w:t>
            </w:r>
          </w:p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(ক) কোন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তারিখ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হইতে</w:t>
            </w:r>
          </w:p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(খ) প্রকৃত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পক্ষে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তদিন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উপভোগ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রিবেন</w:t>
            </w:r>
          </w:p>
        </w:tc>
        <w:tc>
          <w:tcPr>
            <w:tcW w:w="362" w:type="dxa"/>
          </w:tcPr>
          <w:p w:rsidR="00A55706" w:rsidRDefault="00A55706" w:rsidP="007A006F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FD2995"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7E5791" w:rsidRDefault="007E5791" w:rsidP="007A006F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:</w:t>
            </w:r>
          </w:p>
          <w:p w:rsidR="007E5791" w:rsidRDefault="007E5791" w:rsidP="007A006F">
            <w:pPr>
              <w:jc w:val="center"/>
            </w:pPr>
            <w:r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06" w:type="dxa"/>
          </w:tcPr>
          <w:p w:rsidR="007A006F" w:rsidRDefault="007A006F" w:rsidP="007A006F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C5E75" w:rsidTr="0090490D">
        <w:trPr>
          <w:trHeight w:val="495"/>
        </w:trPr>
        <w:tc>
          <w:tcPr>
            <w:tcW w:w="562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5612" w:type="dxa"/>
          </w:tcPr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ুটি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প্রয়োজনে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ারণ</w:t>
            </w:r>
          </w:p>
        </w:tc>
        <w:tc>
          <w:tcPr>
            <w:tcW w:w="362" w:type="dxa"/>
          </w:tcPr>
          <w:p w:rsidR="00A55706" w:rsidRDefault="00A55706" w:rsidP="007A006F">
            <w:pPr>
              <w:jc w:val="center"/>
            </w:pPr>
            <w:r w:rsidRPr="00FD2995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06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C5E75" w:rsidTr="0090490D">
        <w:trPr>
          <w:trHeight w:val="1039"/>
        </w:trPr>
        <w:tc>
          <w:tcPr>
            <w:tcW w:w="562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8</w:t>
            </w:r>
          </w:p>
        </w:tc>
        <w:tc>
          <w:tcPr>
            <w:tcW w:w="5612" w:type="dxa"/>
          </w:tcPr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পূর্বে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অর্জিত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ছুটি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নাকচ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রা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হইয়াছিল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ি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না, যদি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হইয়া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থাকে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তা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খন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এবং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ত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দিনে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ছুটি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আবেদন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নাকচ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রা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হইয়াছিল?</w:t>
            </w:r>
          </w:p>
        </w:tc>
        <w:tc>
          <w:tcPr>
            <w:tcW w:w="362" w:type="dxa"/>
          </w:tcPr>
          <w:p w:rsidR="00A55706" w:rsidRDefault="00A55706" w:rsidP="007A006F">
            <w:pPr>
              <w:jc w:val="center"/>
            </w:pPr>
            <w:r w:rsidRPr="00FD2995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06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C5E75" w:rsidTr="0090490D">
        <w:trPr>
          <w:trHeight w:val="1039"/>
        </w:trPr>
        <w:tc>
          <w:tcPr>
            <w:tcW w:w="562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5612" w:type="dxa"/>
          </w:tcPr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েদনে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তা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>রিখ প</w:t>
            </w:r>
            <w:r>
              <w:rPr>
                <w:rFonts w:ascii="NikoshBAN" w:hAnsi="NikoshBAN" w:cs="NikoshBAN"/>
                <w:sz w:val="28"/>
                <w:szCs w:val="28"/>
              </w:rPr>
              <w:t>র্যন্ত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তদিনে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ছুটি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পাওনা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আছে</w:t>
            </w:r>
          </w:p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(দপ্ত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র্তৃক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পূরণ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রা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হইবে)</w:t>
            </w:r>
          </w:p>
        </w:tc>
        <w:tc>
          <w:tcPr>
            <w:tcW w:w="362" w:type="dxa"/>
          </w:tcPr>
          <w:p w:rsidR="00A55706" w:rsidRDefault="00A55706" w:rsidP="007A006F">
            <w:pPr>
              <w:jc w:val="center"/>
            </w:pPr>
            <w:r w:rsidRPr="00FD2995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06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C5E75" w:rsidTr="0090490D">
        <w:trPr>
          <w:trHeight w:val="1015"/>
        </w:trPr>
        <w:tc>
          <w:tcPr>
            <w:tcW w:w="562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</w:t>
            </w:r>
          </w:p>
        </w:tc>
        <w:tc>
          <w:tcPr>
            <w:tcW w:w="5612" w:type="dxa"/>
          </w:tcPr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শ্রাম ও ভ্রমণ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ভাতা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উপভোগে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জন্য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ছুটি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আবেদন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রিয়াছেন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ি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ন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>া</w:t>
            </w:r>
            <w:r>
              <w:rPr>
                <w:rFonts w:ascii="NikoshBAN" w:hAnsi="NikoshBAN" w:cs="NikoshBAN"/>
                <w:sz w:val="28"/>
                <w:szCs w:val="28"/>
              </w:rPr>
              <w:t>, পূর্বে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অনুরূপ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ছুটি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খন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ভোগ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রিয়াছেন?</w:t>
            </w:r>
          </w:p>
        </w:tc>
        <w:tc>
          <w:tcPr>
            <w:tcW w:w="362" w:type="dxa"/>
          </w:tcPr>
          <w:p w:rsidR="00A55706" w:rsidRDefault="00A55706" w:rsidP="007A006F">
            <w:pPr>
              <w:jc w:val="center"/>
            </w:pPr>
            <w:r w:rsidRPr="00FD2995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06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C5E75" w:rsidTr="0090490D">
        <w:trPr>
          <w:trHeight w:val="1114"/>
        </w:trPr>
        <w:tc>
          <w:tcPr>
            <w:tcW w:w="562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1</w:t>
            </w:r>
          </w:p>
        </w:tc>
        <w:tc>
          <w:tcPr>
            <w:tcW w:w="5612" w:type="dxa"/>
          </w:tcPr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ুটিতে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থাকা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ালীন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ঠিকানা</w:t>
            </w:r>
          </w:p>
        </w:tc>
        <w:tc>
          <w:tcPr>
            <w:tcW w:w="362" w:type="dxa"/>
          </w:tcPr>
          <w:p w:rsidR="00A55706" w:rsidRDefault="00A55706" w:rsidP="007A006F">
            <w:pPr>
              <w:jc w:val="center"/>
            </w:pPr>
            <w:r w:rsidRPr="00FD2995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06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C5E75" w:rsidTr="0090490D">
        <w:trPr>
          <w:trHeight w:val="429"/>
        </w:trPr>
        <w:tc>
          <w:tcPr>
            <w:tcW w:w="562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2</w:t>
            </w:r>
          </w:p>
        </w:tc>
        <w:tc>
          <w:tcPr>
            <w:tcW w:w="5612" w:type="dxa"/>
          </w:tcPr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েদনকারী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স্বাক্ষর</w:t>
            </w:r>
          </w:p>
        </w:tc>
        <w:tc>
          <w:tcPr>
            <w:tcW w:w="362" w:type="dxa"/>
          </w:tcPr>
          <w:p w:rsidR="00A55706" w:rsidRDefault="00A55706" w:rsidP="007A006F">
            <w:pPr>
              <w:jc w:val="center"/>
            </w:pPr>
            <w:r w:rsidRPr="00FD2995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06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C5E75" w:rsidTr="0090490D">
        <w:trPr>
          <w:trHeight w:val="495"/>
        </w:trPr>
        <w:tc>
          <w:tcPr>
            <w:tcW w:w="562" w:type="dxa"/>
            <w:tcBorders>
              <w:bottom w:val="single" w:sz="4" w:space="0" w:color="auto"/>
            </w:tcBorders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3</w:t>
            </w: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েদনে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তারিখ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A55706" w:rsidRDefault="00A55706" w:rsidP="007A006F">
            <w:pPr>
              <w:jc w:val="center"/>
            </w:pPr>
            <w:r w:rsidRPr="00FD2995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C5E75" w:rsidTr="00DD1764">
        <w:trPr>
          <w:trHeight w:val="863"/>
        </w:trPr>
        <w:tc>
          <w:tcPr>
            <w:tcW w:w="562" w:type="dxa"/>
            <w:tcBorders>
              <w:top w:val="single" w:sz="4" w:space="0" w:color="auto"/>
            </w:tcBorders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</w:tcBorders>
          </w:tcPr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িয়ন্ত্রণকারী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র্মকর্তা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মন্তব্য/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সুপারিশ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:rsidR="00A55706" w:rsidRDefault="00A55706" w:rsidP="007A006F">
            <w:pPr>
              <w:jc w:val="center"/>
            </w:pPr>
            <w:r w:rsidRPr="00FD2995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7A006F" w:rsidTr="0090490D">
        <w:trPr>
          <w:trHeight w:val="519"/>
        </w:trPr>
        <w:tc>
          <w:tcPr>
            <w:tcW w:w="562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</w:t>
            </w:r>
          </w:p>
        </w:tc>
        <w:tc>
          <w:tcPr>
            <w:tcW w:w="5612" w:type="dxa"/>
          </w:tcPr>
          <w:p w:rsidR="00A55706" w:rsidRDefault="00A55706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অনুমোদনকারী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কর্মকর্তার</w:t>
            </w:r>
            <w:r w:rsidR="004B2899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>
              <w:rPr>
                <w:rFonts w:ascii="NikoshBAN" w:hAnsi="NikoshBAN" w:cs="NikoshBAN"/>
                <w:sz w:val="28"/>
                <w:szCs w:val="28"/>
              </w:rPr>
              <w:t>আদেশ</w:t>
            </w:r>
          </w:p>
        </w:tc>
        <w:tc>
          <w:tcPr>
            <w:tcW w:w="362" w:type="dxa"/>
          </w:tcPr>
          <w:p w:rsidR="00A55706" w:rsidRDefault="00A55706" w:rsidP="007A006F">
            <w:pPr>
              <w:jc w:val="center"/>
            </w:pPr>
            <w:r w:rsidRPr="00FD2995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3906" w:type="dxa"/>
          </w:tcPr>
          <w:p w:rsidR="00A55706" w:rsidRDefault="00A55706" w:rsidP="007A006F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C5E75" w:rsidTr="0090490D">
        <w:trPr>
          <w:trHeight w:val="519"/>
        </w:trPr>
        <w:tc>
          <w:tcPr>
            <w:tcW w:w="562" w:type="dxa"/>
          </w:tcPr>
          <w:p w:rsidR="00F241AD" w:rsidRDefault="00F241AD" w:rsidP="007A006F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F241AD" w:rsidRDefault="00F241AD" w:rsidP="007A006F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362" w:type="dxa"/>
          </w:tcPr>
          <w:p w:rsidR="00F241AD" w:rsidRDefault="00F241AD" w:rsidP="007A006F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3906" w:type="dxa"/>
          </w:tcPr>
          <w:p w:rsidR="00F241AD" w:rsidRDefault="0090490D" w:rsidP="007A00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্বাক্ষর……………</w:t>
            </w:r>
          </w:p>
        </w:tc>
      </w:tr>
    </w:tbl>
    <w:p w:rsidR="007D17D7" w:rsidRPr="00070E3F" w:rsidRDefault="007D17D7" w:rsidP="00587466">
      <w:pPr>
        <w:spacing w:after="0" w:line="360" w:lineRule="auto"/>
        <w:rPr>
          <w:rFonts w:ascii="NikoshBAN" w:hAnsi="NikoshBAN" w:cs="NikoshBAN"/>
          <w:sz w:val="28"/>
          <w:szCs w:val="28"/>
        </w:rPr>
      </w:pPr>
    </w:p>
    <w:sectPr w:rsidR="007D17D7" w:rsidRPr="00070E3F" w:rsidSect="00DD1764">
      <w:pgSz w:w="12240" w:h="15840"/>
      <w:pgMar w:top="1080" w:right="994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15C4"/>
    <w:rsid w:val="00047263"/>
    <w:rsid w:val="00070E3F"/>
    <w:rsid w:val="00072D5B"/>
    <w:rsid w:val="00162892"/>
    <w:rsid w:val="001C5E75"/>
    <w:rsid w:val="00204E83"/>
    <w:rsid w:val="00256BDD"/>
    <w:rsid w:val="004B2899"/>
    <w:rsid w:val="005462CB"/>
    <w:rsid w:val="00587466"/>
    <w:rsid w:val="005A15FA"/>
    <w:rsid w:val="006815C4"/>
    <w:rsid w:val="00692327"/>
    <w:rsid w:val="00787E5A"/>
    <w:rsid w:val="007A006F"/>
    <w:rsid w:val="007D17D7"/>
    <w:rsid w:val="007E5791"/>
    <w:rsid w:val="0090490D"/>
    <w:rsid w:val="00A55706"/>
    <w:rsid w:val="00AB6EF5"/>
    <w:rsid w:val="00C40A35"/>
    <w:rsid w:val="00C751C4"/>
    <w:rsid w:val="00DD1764"/>
    <w:rsid w:val="00F24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DD3E-B38E-450B-930E-96A98F1D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ul.Admin PC</dc:creator>
  <cp:keywords/>
  <dc:description/>
  <cp:lastModifiedBy>Mamun</cp:lastModifiedBy>
  <cp:revision>5</cp:revision>
  <dcterms:created xsi:type="dcterms:W3CDTF">2020-06-24T06:31:00Z</dcterms:created>
  <dcterms:modified xsi:type="dcterms:W3CDTF">2022-04-10T09:17:00Z</dcterms:modified>
</cp:coreProperties>
</file>